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F932A9" w14:textId="0D9BD845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Name:                          </w:t>
      </w:r>
      <w:r w:rsidR="00A90D0E">
        <w:rPr>
          <w:rFonts w:asciiTheme="majorBidi" w:hAnsiTheme="majorBidi" w:cstheme="majorBidi"/>
          <w:b/>
          <w:bCs/>
          <w:sz w:val="36"/>
          <w:szCs w:val="36"/>
        </w:rPr>
        <w:t>Rehman Brar</w:t>
      </w:r>
    </w:p>
    <w:p w14:paraId="19196061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D931AB0" w14:textId="11594EF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Roll#:   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</w:t>
      </w:r>
      <w:r w:rsidR="00A90D0E">
        <w:rPr>
          <w:rFonts w:asciiTheme="majorBidi" w:hAnsiTheme="majorBidi" w:cstheme="majorBidi"/>
          <w:b/>
          <w:bCs/>
          <w:sz w:val="36"/>
          <w:szCs w:val="36"/>
        </w:rPr>
        <w:t>107</w:t>
      </w:r>
    </w:p>
    <w:p w14:paraId="0F73CDA6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8A50895" w14:textId="6878A30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mitted To: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Sir Ra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>sikh Ali</w:t>
      </w:r>
    </w:p>
    <w:p w14:paraId="1E472D93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AC1408" w14:textId="7514967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ection: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 xml:space="preserve">          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3893028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1091951" w14:textId="33E7E3F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ject:                     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Computer Network</w:t>
      </w:r>
    </w:p>
    <w:p w14:paraId="151D0767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5B1BF21" w14:textId="53A3E383" w:rsidR="00E023E0" w:rsidRPr="00AD6821" w:rsidRDefault="008758B2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       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0C7EED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0D09CE">
        <w:rPr>
          <w:rFonts w:asciiTheme="majorBidi" w:hAnsiTheme="majorBidi" w:cstheme="majorBidi"/>
          <w:b/>
          <w:bCs/>
          <w:sz w:val="36"/>
          <w:szCs w:val="36"/>
        </w:rPr>
        <w:t>10</w:t>
      </w:r>
    </w:p>
    <w:p w14:paraId="4B05C544" w14:textId="77777777" w:rsidR="00714FF7" w:rsidRDefault="00714FF7" w:rsidP="00EA252F">
      <w:pPr>
        <w:spacing w:before="190"/>
        <w:ind w:right="103"/>
        <w:rPr>
          <w:rFonts w:asciiTheme="majorBidi" w:hAnsiTheme="majorBidi" w:cstheme="majorBidi"/>
          <w:b/>
          <w:sz w:val="32"/>
          <w:szCs w:val="32"/>
        </w:rPr>
      </w:pPr>
    </w:p>
    <w:p w14:paraId="372724EF" w14:textId="0707A306" w:rsidR="00D11F69" w:rsidRPr="00E955C2" w:rsidRDefault="00D11F69" w:rsidP="00EA252F">
      <w:pPr>
        <w:spacing w:before="190"/>
        <w:ind w:right="103"/>
        <w:rPr>
          <w:rFonts w:asciiTheme="majorBidi" w:hAnsiTheme="majorBidi" w:cstheme="majorBidi"/>
          <w:b/>
        </w:rPr>
        <w:sectPr w:rsidR="00D11F69" w:rsidRPr="00E955C2" w:rsidSect="00E023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37C4A1F" w14:textId="1BDB7098" w:rsidR="00E06969" w:rsidRPr="00E06969" w:rsidRDefault="00E06969" w:rsidP="00E06969">
      <w:pPr>
        <w:pStyle w:val="NormalWeb"/>
        <w:rPr>
          <w:rFonts w:asciiTheme="majorBidi" w:hAnsiTheme="majorBidi" w:cstheme="majorBidi"/>
          <w:b/>
          <w:bCs/>
          <w:sz w:val="28"/>
          <w:szCs w:val="28"/>
        </w:rPr>
      </w:pPr>
      <w:r w:rsidRPr="00E06969">
        <w:rPr>
          <w:rFonts w:asciiTheme="majorBidi" w:hAnsiTheme="majorBidi" w:cstheme="majorBidi"/>
          <w:b/>
          <w:bCs/>
          <w:sz w:val="28"/>
          <w:szCs w:val="28"/>
        </w:rPr>
        <w:lastRenderedPageBreak/>
        <w:t>TASK:</w:t>
      </w:r>
    </w:p>
    <w:p w14:paraId="5B6A9FDD" w14:textId="611D7E1F" w:rsidR="00E06969" w:rsidRPr="00E06969" w:rsidRDefault="00E06969" w:rsidP="00E06969">
      <w:pPr>
        <w:pStyle w:val="NormalWeb"/>
        <w:rPr>
          <w:rFonts w:asciiTheme="majorBidi" w:hAnsiTheme="majorBidi" w:cstheme="majorBidi"/>
        </w:rPr>
      </w:pPr>
      <w:r w:rsidRPr="00E06969">
        <w:rPr>
          <w:rFonts w:asciiTheme="majorBidi" w:hAnsiTheme="majorBidi" w:cstheme="majorBidi"/>
        </w:rPr>
        <w:t>Research about Topics for Project and submit a deliverables document having:</w:t>
      </w:r>
    </w:p>
    <w:p w14:paraId="2483BF19" w14:textId="77777777" w:rsidR="00E06969" w:rsidRPr="00E06969" w:rsidRDefault="00E06969" w:rsidP="00E06969">
      <w:pPr>
        <w:pStyle w:val="NormalWeb"/>
        <w:rPr>
          <w:rFonts w:asciiTheme="majorBidi" w:hAnsiTheme="majorBidi" w:cstheme="majorBidi"/>
        </w:rPr>
      </w:pPr>
      <w:r w:rsidRPr="00E06969">
        <w:rPr>
          <w:rFonts w:asciiTheme="majorBidi" w:hAnsiTheme="majorBidi" w:cstheme="majorBidi"/>
        </w:rPr>
        <w:t>• Organization Name</w:t>
      </w:r>
    </w:p>
    <w:p w14:paraId="6D46E571" w14:textId="77777777" w:rsidR="00E06969" w:rsidRPr="00E06969" w:rsidRDefault="00E06969" w:rsidP="00E06969">
      <w:pPr>
        <w:pStyle w:val="NormalWeb"/>
        <w:rPr>
          <w:rFonts w:asciiTheme="majorBidi" w:hAnsiTheme="majorBidi" w:cstheme="majorBidi"/>
        </w:rPr>
      </w:pPr>
      <w:r w:rsidRPr="00E06969">
        <w:rPr>
          <w:rFonts w:asciiTheme="majorBidi" w:hAnsiTheme="majorBidi" w:cstheme="majorBidi"/>
        </w:rPr>
        <w:t>• Number of Floors of the Organization</w:t>
      </w:r>
    </w:p>
    <w:p w14:paraId="4AC23960" w14:textId="4C7B2599" w:rsidR="00E06969" w:rsidRDefault="00E06969" w:rsidP="00E06969">
      <w:pPr>
        <w:pStyle w:val="NormalWeb"/>
        <w:rPr>
          <w:rFonts w:asciiTheme="majorBidi" w:hAnsiTheme="majorBidi" w:cstheme="majorBidi"/>
        </w:rPr>
      </w:pPr>
      <w:r w:rsidRPr="00E06969">
        <w:rPr>
          <w:rFonts w:asciiTheme="majorBidi" w:hAnsiTheme="majorBidi" w:cstheme="majorBidi"/>
        </w:rPr>
        <w:t>• Number of PC / Server in the system</w:t>
      </w:r>
    </w:p>
    <w:p w14:paraId="2B5E4922" w14:textId="52BB1F6D" w:rsidR="00E06969" w:rsidRPr="00E06969" w:rsidRDefault="00E06969" w:rsidP="00E06969">
      <w:pPr>
        <w:pStyle w:val="NormalWeb"/>
        <w:rPr>
          <w:rFonts w:asciiTheme="majorBidi" w:hAnsiTheme="majorBidi" w:cstheme="majorBidi"/>
          <w:b/>
          <w:bCs/>
          <w:sz w:val="28"/>
          <w:szCs w:val="28"/>
        </w:rPr>
      </w:pPr>
      <w:r w:rsidRPr="00E06969">
        <w:rPr>
          <w:rFonts w:asciiTheme="majorBidi" w:hAnsiTheme="majorBidi" w:cstheme="majorBidi"/>
          <w:b/>
          <w:bCs/>
          <w:sz w:val="28"/>
          <w:szCs w:val="28"/>
        </w:rPr>
        <w:t>Solution:</w:t>
      </w:r>
    </w:p>
    <w:p w14:paraId="5E82B8EA" w14:textId="33407481" w:rsidR="000D09CE" w:rsidRPr="000D09CE" w:rsidRDefault="000D09CE" w:rsidP="000D09CE">
      <w:pPr>
        <w:pStyle w:val="NormalWeb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 xml:space="preserve">To create a deliverables document for a network project based on the provided details, I’ll outline the necessary structure. This document will cover the </w:t>
      </w:r>
      <w:r w:rsidRPr="000D09CE">
        <w:rPr>
          <w:rStyle w:val="Strong"/>
          <w:rFonts w:asciiTheme="majorBidi" w:eastAsia="Calibri" w:hAnsiTheme="majorBidi" w:cstheme="majorBidi"/>
        </w:rPr>
        <w:t>organization name, number of campuses, and the number of PCs/servers</w:t>
      </w:r>
      <w:r w:rsidRPr="000D09CE">
        <w:rPr>
          <w:rFonts w:asciiTheme="majorBidi" w:hAnsiTheme="majorBidi" w:cstheme="majorBidi"/>
        </w:rPr>
        <w:t>. It will also propose potential topics related to the project.</w:t>
      </w:r>
    </w:p>
    <w:p w14:paraId="57FCDF18" w14:textId="77777777" w:rsidR="000D09CE" w:rsidRPr="000D09CE" w:rsidRDefault="000D09CE" w:rsidP="000D09CE">
      <w:pPr>
        <w:pStyle w:val="Heading3"/>
        <w:rPr>
          <w:rFonts w:asciiTheme="majorBidi" w:hAnsiTheme="majorBidi"/>
          <w:color w:val="000000" w:themeColor="text1"/>
        </w:rPr>
      </w:pPr>
      <w:r w:rsidRPr="000D09CE">
        <w:rPr>
          <w:rStyle w:val="Strong"/>
          <w:rFonts w:asciiTheme="majorBidi" w:hAnsiTheme="majorBidi"/>
          <w:b w:val="0"/>
          <w:bCs w:val="0"/>
          <w:color w:val="000000" w:themeColor="text1"/>
        </w:rPr>
        <w:t>Deliverables Document</w:t>
      </w:r>
    </w:p>
    <w:p w14:paraId="1B077FC0" w14:textId="4ECD40EC" w:rsidR="000D09CE" w:rsidRPr="00E06969" w:rsidRDefault="000D09CE" w:rsidP="000D09CE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 w:rsidRPr="00E06969">
        <w:rPr>
          <w:rStyle w:val="Strong"/>
          <w:rFonts w:asciiTheme="majorBidi" w:hAnsiTheme="majorBidi"/>
          <w:i w:val="0"/>
          <w:iCs w:val="0"/>
          <w:color w:val="000000" w:themeColor="text1"/>
        </w:rPr>
        <w:t>Organization Name</w:t>
      </w:r>
    </w:p>
    <w:p w14:paraId="1279FE15" w14:textId="77777777" w:rsidR="00E06969" w:rsidRDefault="000D09CE" w:rsidP="00E06969">
      <w:pPr>
        <w:pStyle w:val="NormalWeb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Campus Net</w:t>
      </w:r>
    </w:p>
    <w:p w14:paraId="2693AE49" w14:textId="025BAFF5" w:rsidR="000D09CE" w:rsidRPr="00E06969" w:rsidRDefault="000D09CE" w:rsidP="00E06969">
      <w:pPr>
        <w:pStyle w:val="NormalWeb"/>
        <w:rPr>
          <w:rFonts w:asciiTheme="majorBidi" w:hAnsiTheme="majorBidi" w:cstheme="majorBidi"/>
        </w:rPr>
      </w:pPr>
      <w:r w:rsidRPr="00E06969">
        <w:rPr>
          <w:rStyle w:val="Strong"/>
          <w:rFonts w:asciiTheme="majorBidi" w:eastAsia="Calibri" w:hAnsiTheme="majorBidi" w:cstheme="majorBidi"/>
          <w:i/>
          <w:iCs/>
          <w:color w:val="000000" w:themeColor="text1"/>
        </w:rPr>
        <w:t>Number of Campuses</w:t>
      </w:r>
    </w:p>
    <w:p w14:paraId="0A91DAF9" w14:textId="77777777" w:rsidR="000D09CE" w:rsidRPr="000D09CE" w:rsidRDefault="000D09CE" w:rsidP="000D09CE">
      <w:pPr>
        <w:pStyle w:val="NormalWeb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2</w:t>
      </w:r>
    </w:p>
    <w:p w14:paraId="188A3BA1" w14:textId="0BA17FF0" w:rsidR="000D09CE" w:rsidRPr="00E06969" w:rsidRDefault="000D09CE" w:rsidP="000D09CE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 w:rsidRPr="00E06969">
        <w:rPr>
          <w:rStyle w:val="Strong"/>
          <w:rFonts w:asciiTheme="majorBidi" w:hAnsiTheme="majorBidi"/>
          <w:i w:val="0"/>
          <w:iCs w:val="0"/>
          <w:color w:val="000000" w:themeColor="text1"/>
        </w:rPr>
        <w:t xml:space="preserve"> Number of PCs/Servers</w:t>
      </w:r>
    </w:p>
    <w:p w14:paraId="4962C837" w14:textId="3192B44B" w:rsidR="000D09CE" w:rsidRPr="000D09CE" w:rsidRDefault="000D09CE" w:rsidP="00E06969">
      <w:pPr>
        <w:pStyle w:val="NormalWeb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10+</w:t>
      </w:r>
    </w:p>
    <w:p w14:paraId="6DA7D0AD" w14:textId="77777777" w:rsidR="000D09CE" w:rsidRPr="000D09CE" w:rsidRDefault="000D09CE" w:rsidP="000D09CE">
      <w:pPr>
        <w:pStyle w:val="Heading3"/>
        <w:rPr>
          <w:rFonts w:asciiTheme="majorBidi" w:hAnsiTheme="majorBidi"/>
          <w:color w:val="000000" w:themeColor="text1"/>
        </w:rPr>
      </w:pPr>
      <w:r w:rsidRPr="000D09CE">
        <w:rPr>
          <w:rStyle w:val="Strong"/>
          <w:rFonts w:asciiTheme="majorBidi" w:hAnsiTheme="majorBidi"/>
          <w:b w:val="0"/>
          <w:bCs w:val="0"/>
          <w:color w:val="000000" w:themeColor="text1"/>
        </w:rPr>
        <w:t>Project Topics for Consideration</w:t>
      </w:r>
    </w:p>
    <w:p w14:paraId="59FD6FDD" w14:textId="77777777" w:rsidR="000D09CE" w:rsidRPr="00E06969" w:rsidRDefault="000D09CE" w:rsidP="000D09CE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 w:rsidRPr="00E06969">
        <w:rPr>
          <w:rStyle w:val="Strong"/>
          <w:rFonts w:asciiTheme="majorBidi" w:hAnsiTheme="majorBidi"/>
          <w:i w:val="0"/>
          <w:iCs w:val="0"/>
          <w:color w:val="000000" w:themeColor="text1"/>
        </w:rPr>
        <w:t>Topic 1: Interconnecting Multi-Campus Networks</w:t>
      </w:r>
    </w:p>
    <w:p w14:paraId="6AB9443A" w14:textId="77777777" w:rsidR="000D09CE" w:rsidRPr="000D09CE" w:rsidRDefault="000D09CE" w:rsidP="000D09CE">
      <w:pPr>
        <w:pStyle w:val="NormalWeb"/>
        <w:rPr>
          <w:rFonts w:asciiTheme="majorBidi" w:hAnsiTheme="majorBidi" w:cstheme="majorBidi"/>
        </w:rPr>
      </w:pPr>
      <w:r w:rsidRPr="000D09CE">
        <w:rPr>
          <w:rStyle w:val="Strong"/>
          <w:rFonts w:asciiTheme="majorBidi" w:eastAsia="Calibri" w:hAnsiTheme="majorBidi" w:cstheme="majorBidi"/>
        </w:rPr>
        <w:t>Objective</w:t>
      </w:r>
      <w:r w:rsidRPr="000D09CE">
        <w:rPr>
          <w:rFonts w:asciiTheme="majorBidi" w:hAnsiTheme="majorBidi" w:cstheme="majorBidi"/>
        </w:rPr>
        <w:t>: Design a network to connect the two campuses, ensuring seamless communication and efficient resource sharing.</w:t>
      </w:r>
      <w:r w:rsidRPr="000D09CE">
        <w:rPr>
          <w:rFonts w:asciiTheme="majorBidi" w:hAnsiTheme="majorBidi" w:cstheme="majorBidi"/>
        </w:rPr>
        <w:br/>
      </w:r>
      <w:r w:rsidRPr="000D09CE">
        <w:rPr>
          <w:rStyle w:val="Strong"/>
          <w:rFonts w:asciiTheme="majorBidi" w:eastAsia="Calibri" w:hAnsiTheme="majorBidi" w:cstheme="majorBidi"/>
        </w:rPr>
        <w:t>Scope</w:t>
      </w:r>
      <w:r w:rsidRPr="000D09CE">
        <w:rPr>
          <w:rFonts w:asciiTheme="majorBidi" w:hAnsiTheme="majorBidi" w:cstheme="majorBidi"/>
        </w:rPr>
        <w:t>:</w:t>
      </w:r>
    </w:p>
    <w:p w14:paraId="607B6831" w14:textId="77777777" w:rsidR="000D09CE" w:rsidRPr="000D09CE" w:rsidRDefault="000D09CE" w:rsidP="000D09CE">
      <w:pPr>
        <w:numPr>
          <w:ilvl w:val="0"/>
          <w:numId w:val="33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Implement a WAN connection between campuses using technologies like MPLS or VPN.</w:t>
      </w:r>
    </w:p>
    <w:p w14:paraId="79591B0E" w14:textId="77777777" w:rsidR="000D09CE" w:rsidRPr="000D09CE" w:rsidRDefault="000D09CE" w:rsidP="000D09CE">
      <w:pPr>
        <w:numPr>
          <w:ilvl w:val="0"/>
          <w:numId w:val="33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Design a hierarchical network structure for each campus.</w:t>
      </w:r>
    </w:p>
    <w:p w14:paraId="6A6FE092" w14:textId="77777777" w:rsidR="000D09CE" w:rsidRPr="000D09CE" w:rsidRDefault="000D09CE" w:rsidP="000D09CE">
      <w:pPr>
        <w:numPr>
          <w:ilvl w:val="0"/>
          <w:numId w:val="33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Use VLANs to segregate departments (e.g., Admin, Faculty, and Students).</w:t>
      </w:r>
    </w:p>
    <w:p w14:paraId="61071DE0" w14:textId="77777777" w:rsidR="000D09CE" w:rsidRPr="000D09CE" w:rsidRDefault="000D09CE" w:rsidP="000D09CE">
      <w:pPr>
        <w:numPr>
          <w:ilvl w:val="0"/>
          <w:numId w:val="33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Assign dynamic IPs using DHCP and secure the network using ACLs.</w:t>
      </w:r>
    </w:p>
    <w:p w14:paraId="6911F63C" w14:textId="77777777" w:rsidR="000D09CE" w:rsidRPr="000D09CE" w:rsidRDefault="000D09CE" w:rsidP="000D09CE">
      <w:pPr>
        <w:pStyle w:val="NormalWeb"/>
        <w:rPr>
          <w:rFonts w:asciiTheme="majorBidi" w:hAnsiTheme="majorBidi" w:cstheme="majorBidi"/>
        </w:rPr>
      </w:pPr>
      <w:r w:rsidRPr="000D09CE">
        <w:rPr>
          <w:rStyle w:val="Strong"/>
          <w:rFonts w:asciiTheme="majorBidi" w:eastAsia="Calibri" w:hAnsiTheme="majorBidi" w:cstheme="majorBidi"/>
        </w:rPr>
        <w:t>Deliverables</w:t>
      </w:r>
      <w:r w:rsidRPr="000D09CE">
        <w:rPr>
          <w:rFonts w:asciiTheme="majorBidi" w:hAnsiTheme="majorBidi" w:cstheme="majorBidi"/>
        </w:rPr>
        <w:t>:</w:t>
      </w:r>
    </w:p>
    <w:p w14:paraId="71205028" w14:textId="77777777" w:rsidR="000D09CE" w:rsidRPr="000D09CE" w:rsidRDefault="000D09CE" w:rsidP="000D09CE">
      <w:pPr>
        <w:numPr>
          <w:ilvl w:val="0"/>
          <w:numId w:val="34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Network diagram showing the connection between campuses.</w:t>
      </w:r>
    </w:p>
    <w:p w14:paraId="7FB0121A" w14:textId="77777777" w:rsidR="000D09CE" w:rsidRPr="000D09CE" w:rsidRDefault="000D09CE" w:rsidP="000D09CE">
      <w:pPr>
        <w:numPr>
          <w:ilvl w:val="0"/>
          <w:numId w:val="34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lastRenderedPageBreak/>
        <w:t>Router and switch configurations.</w:t>
      </w:r>
    </w:p>
    <w:p w14:paraId="20B36E27" w14:textId="77777777" w:rsidR="000D09CE" w:rsidRPr="000D09CE" w:rsidRDefault="000D09CE" w:rsidP="000D09CE">
      <w:pPr>
        <w:numPr>
          <w:ilvl w:val="0"/>
          <w:numId w:val="34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Testing results for inter-campus communication.</w:t>
      </w:r>
    </w:p>
    <w:p w14:paraId="1E9587A4" w14:textId="39168FAD" w:rsidR="000D09CE" w:rsidRPr="000D09CE" w:rsidRDefault="000D09CE" w:rsidP="000D09CE">
      <w:pPr>
        <w:rPr>
          <w:rFonts w:asciiTheme="majorBidi" w:hAnsiTheme="majorBidi" w:cstheme="majorBidi"/>
        </w:rPr>
      </w:pPr>
    </w:p>
    <w:p w14:paraId="69815E44" w14:textId="77777777" w:rsidR="000D09CE" w:rsidRPr="00E06969" w:rsidRDefault="000D09CE" w:rsidP="000D09CE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 w:rsidRPr="00E06969">
        <w:rPr>
          <w:rStyle w:val="Strong"/>
          <w:rFonts w:asciiTheme="majorBidi" w:hAnsiTheme="majorBidi"/>
          <w:i w:val="0"/>
          <w:iCs w:val="0"/>
          <w:color w:val="000000" w:themeColor="text1"/>
        </w:rPr>
        <w:t>Topic 2: Server Integration and Resource Optimization</w:t>
      </w:r>
    </w:p>
    <w:p w14:paraId="230A3FAE" w14:textId="77777777" w:rsidR="000D09CE" w:rsidRPr="000D09CE" w:rsidRDefault="000D09CE" w:rsidP="000D09CE">
      <w:pPr>
        <w:pStyle w:val="NormalWeb"/>
        <w:rPr>
          <w:rFonts w:asciiTheme="majorBidi" w:hAnsiTheme="majorBidi" w:cstheme="majorBidi"/>
        </w:rPr>
      </w:pPr>
      <w:r w:rsidRPr="000D09CE">
        <w:rPr>
          <w:rStyle w:val="Strong"/>
          <w:rFonts w:asciiTheme="majorBidi" w:eastAsia="Calibri" w:hAnsiTheme="majorBidi" w:cstheme="majorBidi"/>
        </w:rPr>
        <w:t>Objective</w:t>
      </w:r>
      <w:r w:rsidRPr="000D09CE">
        <w:rPr>
          <w:rFonts w:asciiTheme="majorBidi" w:hAnsiTheme="majorBidi" w:cstheme="majorBidi"/>
        </w:rPr>
        <w:t>: Deploy centralized servers for services such as file sharing, authentication, and backups.</w:t>
      </w:r>
      <w:r w:rsidRPr="000D09CE">
        <w:rPr>
          <w:rFonts w:asciiTheme="majorBidi" w:hAnsiTheme="majorBidi" w:cstheme="majorBidi"/>
        </w:rPr>
        <w:br/>
      </w:r>
      <w:r w:rsidRPr="000D09CE">
        <w:rPr>
          <w:rStyle w:val="Strong"/>
          <w:rFonts w:asciiTheme="majorBidi" w:eastAsia="Calibri" w:hAnsiTheme="majorBidi" w:cstheme="majorBidi"/>
        </w:rPr>
        <w:t>Scope</w:t>
      </w:r>
      <w:r w:rsidRPr="000D09CE">
        <w:rPr>
          <w:rFonts w:asciiTheme="majorBidi" w:hAnsiTheme="majorBidi" w:cstheme="majorBidi"/>
        </w:rPr>
        <w:t>:</w:t>
      </w:r>
    </w:p>
    <w:p w14:paraId="5B39BC0B" w14:textId="77777777" w:rsidR="000D09CE" w:rsidRPr="000D09CE" w:rsidRDefault="000D09CE" w:rsidP="000D09CE">
      <w:pPr>
        <w:numPr>
          <w:ilvl w:val="0"/>
          <w:numId w:val="35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Introduce a centralized server for each campus with services like DHCP, DNS, and File Sharing.</w:t>
      </w:r>
    </w:p>
    <w:p w14:paraId="50EFD6EC" w14:textId="77777777" w:rsidR="000D09CE" w:rsidRPr="000D09CE" w:rsidRDefault="000D09CE" w:rsidP="000D09CE">
      <w:pPr>
        <w:numPr>
          <w:ilvl w:val="0"/>
          <w:numId w:val="35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Implement redundancy for servers to ensure uptime.</w:t>
      </w:r>
    </w:p>
    <w:p w14:paraId="1C150F47" w14:textId="77777777" w:rsidR="000D09CE" w:rsidRPr="000D09CE" w:rsidRDefault="000D09CE" w:rsidP="000D09CE">
      <w:pPr>
        <w:numPr>
          <w:ilvl w:val="0"/>
          <w:numId w:val="35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Connect the servers via a secure inter-campus link.</w:t>
      </w:r>
    </w:p>
    <w:p w14:paraId="6EF7CDB6" w14:textId="77777777" w:rsidR="000D09CE" w:rsidRPr="000D09CE" w:rsidRDefault="000D09CE" w:rsidP="000D09CE">
      <w:pPr>
        <w:pStyle w:val="NormalWeb"/>
        <w:rPr>
          <w:rFonts w:asciiTheme="majorBidi" w:hAnsiTheme="majorBidi" w:cstheme="majorBidi"/>
        </w:rPr>
      </w:pPr>
      <w:r w:rsidRPr="000D09CE">
        <w:rPr>
          <w:rStyle w:val="Strong"/>
          <w:rFonts w:asciiTheme="majorBidi" w:eastAsia="Calibri" w:hAnsiTheme="majorBidi" w:cstheme="majorBidi"/>
        </w:rPr>
        <w:t>Deliverables</w:t>
      </w:r>
      <w:r w:rsidRPr="000D09CE">
        <w:rPr>
          <w:rFonts w:asciiTheme="majorBidi" w:hAnsiTheme="majorBidi" w:cstheme="majorBidi"/>
        </w:rPr>
        <w:t>:</w:t>
      </w:r>
    </w:p>
    <w:p w14:paraId="339BC4CA" w14:textId="77777777" w:rsidR="000D09CE" w:rsidRPr="000D09CE" w:rsidRDefault="000D09CE" w:rsidP="000D09CE">
      <w:pPr>
        <w:numPr>
          <w:ilvl w:val="0"/>
          <w:numId w:val="36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Server configurations (e.g., DNS, File Server).</w:t>
      </w:r>
    </w:p>
    <w:p w14:paraId="79D95504" w14:textId="77777777" w:rsidR="000D09CE" w:rsidRPr="000D09CE" w:rsidRDefault="000D09CE" w:rsidP="000D09CE">
      <w:pPr>
        <w:numPr>
          <w:ilvl w:val="0"/>
          <w:numId w:val="36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Network topology for server integration.</w:t>
      </w:r>
    </w:p>
    <w:p w14:paraId="219F8047" w14:textId="77777777" w:rsidR="000D09CE" w:rsidRPr="000D09CE" w:rsidRDefault="000D09CE" w:rsidP="000D09CE">
      <w:pPr>
        <w:numPr>
          <w:ilvl w:val="0"/>
          <w:numId w:val="36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Bandwidth utilization analysis.</w:t>
      </w:r>
    </w:p>
    <w:p w14:paraId="7F08E726" w14:textId="2E0DCC5A" w:rsidR="000D09CE" w:rsidRPr="000D09CE" w:rsidRDefault="000D09CE" w:rsidP="000D09CE">
      <w:pPr>
        <w:rPr>
          <w:rFonts w:asciiTheme="majorBidi" w:hAnsiTheme="majorBidi" w:cstheme="majorBidi"/>
          <w:color w:val="000000" w:themeColor="text1"/>
        </w:rPr>
      </w:pPr>
    </w:p>
    <w:p w14:paraId="1398A853" w14:textId="77777777" w:rsidR="000D09CE" w:rsidRPr="00E06969" w:rsidRDefault="000D09CE" w:rsidP="000D09CE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 w:rsidRPr="00E06969">
        <w:rPr>
          <w:rStyle w:val="Strong"/>
          <w:rFonts w:asciiTheme="majorBidi" w:hAnsiTheme="majorBidi"/>
          <w:i w:val="0"/>
          <w:iCs w:val="0"/>
          <w:color w:val="000000" w:themeColor="text1"/>
        </w:rPr>
        <w:t>Topic 3: Network Security and Monitoring</w:t>
      </w:r>
    </w:p>
    <w:p w14:paraId="627E3405" w14:textId="77777777" w:rsidR="000D09CE" w:rsidRPr="000D09CE" w:rsidRDefault="000D09CE" w:rsidP="000D09CE">
      <w:pPr>
        <w:pStyle w:val="NormalWeb"/>
        <w:rPr>
          <w:rFonts w:asciiTheme="majorBidi" w:hAnsiTheme="majorBidi" w:cstheme="majorBidi"/>
        </w:rPr>
      </w:pPr>
      <w:r w:rsidRPr="000D09CE">
        <w:rPr>
          <w:rStyle w:val="Strong"/>
          <w:rFonts w:asciiTheme="majorBidi" w:eastAsia="Calibri" w:hAnsiTheme="majorBidi" w:cstheme="majorBidi"/>
        </w:rPr>
        <w:t>Objective</w:t>
      </w:r>
      <w:r w:rsidRPr="000D09CE">
        <w:rPr>
          <w:rFonts w:asciiTheme="majorBidi" w:hAnsiTheme="majorBidi" w:cstheme="majorBidi"/>
        </w:rPr>
        <w:t>: Enhance the security of the campus network by implementing firewalls, IDS/IPS, and real-time monitoring.</w:t>
      </w:r>
      <w:r w:rsidRPr="000D09CE">
        <w:rPr>
          <w:rFonts w:asciiTheme="majorBidi" w:hAnsiTheme="majorBidi" w:cstheme="majorBidi"/>
        </w:rPr>
        <w:br/>
      </w:r>
      <w:r w:rsidRPr="000D09CE">
        <w:rPr>
          <w:rStyle w:val="Strong"/>
          <w:rFonts w:asciiTheme="majorBidi" w:eastAsia="Calibri" w:hAnsiTheme="majorBidi" w:cstheme="majorBidi"/>
        </w:rPr>
        <w:t>Scope</w:t>
      </w:r>
      <w:r w:rsidRPr="000D09CE">
        <w:rPr>
          <w:rFonts w:asciiTheme="majorBidi" w:hAnsiTheme="majorBidi" w:cstheme="majorBidi"/>
        </w:rPr>
        <w:t>:</w:t>
      </w:r>
    </w:p>
    <w:p w14:paraId="1E9E82AE" w14:textId="77777777" w:rsidR="000D09CE" w:rsidRPr="000D09CE" w:rsidRDefault="000D09CE" w:rsidP="000D09CE">
      <w:pPr>
        <w:numPr>
          <w:ilvl w:val="0"/>
          <w:numId w:val="37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Deploy firewalls at each campus edge.</w:t>
      </w:r>
    </w:p>
    <w:p w14:paraId="4207FF0A" w14:textId="77777777" w:rsidR="000D09CE" w:rsidRPr="000D09CE" w:rsidRDefault="000D09CE" w:rsidP="000D09CE">
      <w:pPr>
        <w:numPr>
          <w:ilvl w:val="0"/>
          <w:numId w:val="37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Configure Intrusion Detection and Prevention Systems (IDS/IPS).</w:t>
      </w:r>
    </w:p>
    <w:p w14:paraId="47CFF474" w14:textId="77777777" w:rsidR="000D09CE" w:rsidRPr="000D09CE" w:rsidRDefault="000D09CE" w:rsidP="000D09CE">
      <w:pPr>
        <w:numPr>
          <w:ilvl w:val="0"/>
          <w:numId w:val="37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Use SNMP for real-time network monitoring.</w:t>
      </w:r>
    </w:p>
    <w:p w14:paraId="0FE1ED78" w14:textId="77777777" w:rsidR="000D09CE" w:rsidRPr="000D09CE" w:rsidRDefault="000D09CE" w:rsidP="000D09CE">
      <w:pPr>
        <w:pStyle w:val="NormalWeb"/>
        <w:rPr>
          <w:rFonts w:asciiTheme="majorBidi" w:hAnsiTheme="majorBidi" w:cstheme="majorBidi"/>
        </w:rPr>
      </w:pPr>
      <w:r w:rsidRPr="000D09CE">
        <w:rPr>
          <w:rStyle w:val="Strong"/>
          <w:rFonts w:asciiTheme="majorBidi" w:eastAsia="Calibri" w:hAnsiTheme="majorBidi" w:cstheme="majorBidi"/>
        </w:rPr>
        <w:t>Deliverables</w:t>
      </w:r>
      <w:r w:rsidRPr="000D09CE">
        <w:rPr>
          <w:rFonts w:asciiTheme="majorBidi" w:hAnsiTheme="majorBidi" w:cstheme="majorBidi"/>
        </w:rPr>
        <w:t>:</w:t>
      </w:r>
    </w:p>
    <w:p w14:paraId="695FDA93" w14:textId="77777777" w:rsidR="000D09CE" w:rsidRPr="000D09CE" w:rsidRDefault="000D09CE" w:rsidP="000D09CE">
      <w:pPr>
        <w:numPr>
          <w:ilvl w:val="0"/>
          <w:numId w:val="38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Firewall rules and configurations.</w:t>
      </w:r>
    </w:p>
    <w:p w14:paraId="1D512C45" w14:textId="77777777" w:rsidR="000D09CE" w:rsidRPr="000D09CE" w:rsidRDefault="000D09CE" w:rsidP="000D09CE">
      <w:pPr>
        <w:numPr>
          <w:ilvl w:val="0"/>
          <w:numId w:val="38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IDS/IPS setup and alerting system.</w:t>
      </w:r>
    </w:p>
    <w:p w14:paraId="4E1C1800" w14:textId="77777777" w:rsidR="000D09CE" w:rsidRPr="000D09CE" w:rsidRDefault="000D09CE" w:rsidP="000D09CE">
      <w:pPr>
        <w:numPr>
          <w:ilvl w:val="0"/>
          <w:numId w:val="38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Monitoring tool outputs and analysis.</w:t>
      </w:r>
    </w:p>
    <w:p w14:paraId="26D19609" w14:textId="7C6AF389" w:rsidR="000D09CE" w:rsidRPr="000D09CE" w:rsidRDefault="000D09CE" w:rsidP="000D09CE">
      <w:pPr>
        <w:rPr>
          <w:rFonts w:asciiTheme="majorBidi" w:hAnsiTheme="majorBidi" w:cstheme="majorBidi"/>
          <w:color w:val="000000" w:themeColor="text1"/>
        </w:rPr>
      </w:pPr>
    </w:p>
    <w:p w14:paraId="5175AF89" w14:textId="77777777" w:rsidR="000D09CE" w:rsidRPr="000D09CE" w:rsidRDefault="000D09CE" w:rsidP="000D09CE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 w:rsidRPr="000D09CE">
        <w:rPr>
          <w:rStyle w:val="Strong"/>
          <w:rFonts w:asciiTheme="majorBidi" w:hAnsiTheme="majorBidi"/>
          <w:i w:val="0"/>
          <w:iCs w:val="0"/>
          <w:color w:val="000000" w:themeColor="text1"/>
        </w:rPr>
        <w:t>Topic 4: IoT Integration in the Campus Network</w:t>
      </w:r>
    </w:p>
    <w:p w14:paraId="2ADBF390" w14:textId="77777777" w:rsidR="000D09CE" w:rsidRPr="000D09CE" w:rsidRDefault="000D09CE" w:rsidP="000D09CE">
      <w:pPr>
        <w:pStyle w:val="NormalWeb"/>
        <w:rPr>
          <w:rFonts w:asciiTheme="majorBidi" w:hAnsiTheme="majorBidi" w:cstheme="majorBidi"/>
        </w:rPr>
      </w:pPr>
      <w:r w:rsidRPr="000D09CE">
        <w:rPr>
          <w:rStyle w:val="Strong"/>
          <w:rFonts w:asciiTheme="majorBidi" w:eastAsia="Calibri" w:hAnsiTheme="majorBidi" w:cstheme="majorBidi"/>
        </w:rPr>
        <w:t>Objective</w:t>
      </w:r>
      <w:r w:rsidRPr="000D09CE">
        <w:rPr>
          <w:rFonts w:asciiTheme="majorBidi" w:hAnsiTheme="majorBidi" w:cstheme="majorBidi"/>
        </w:rPr>
        <w:t>: Integrate IoT devices for smart campus management (e.g., smart lights, security cameras).</w:t>
      </w:r>
      <w:r w:rsidRPr="000D09CE">
        <w:rPr>
          <w:rFonts w:asciiTheme="majorBidi" w:hAnsiTheme="majorBidi" w:cstheme="majorBidi"/>
        </w:rPr>
        <w:br/>
      </w:r>
      <w:r w:rsidRPr="000D09CE">
        <w:rPr>
          <w:rStyle w:val="Strong"/>
          <w:rFonts w:asciiTheme="majorBidi" w:eastAsia="Calibri" w:hAnsiTheme="majorBidi" w:cstheme="majorBidi"/>
        </w:rPr>
        <w:t>Scope</w:t>
      </w:r>
      <w:r w:rsidRPr="000D09CE">
        <w:rPr>
          <w:rFonts w:asciiTheme="majorBidi" w:hAnsiTheme="majorBidi" w:cstheme="majorBidi"/>
        </w:rPr>
        <w:t>:</w:t>
      </w:r>
    </w:p>
    <w:p w14:paraId="531B9827" w14:textId="77777777" w:rsidR="000D09CE" w:rsidRPr="000D09CE" w:rsidRDefault="000D09CE" w:rsidP="000D09CE">
      <w:pPr>
        <w:numPr>
          <w:ilvl w:val="0"/>
          <w:numId w:val="39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Design a network that includes IoT support for both campuses.</w:t>
      </w:r>
    </w:p>
    <w:p w14:paraId="64A8FCE3" w14:textId="77777777" w:rsidR="000D09CE" w:rsidRPr="000D09CE" w:rsidRDefault="000D09CE" w:rsidP="000D09CE">
      <w:pPr>
        <w:numPr>
          <w:ilvl w:val="0"/>
          <w:numId w:val="39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lastRenderedPageBreak/>
        <w:t>Segment IoT traffic using VLANs to avoid congestion.</w:t>
      </w:r>
    </w:p>
    <w:p w14:paraId="41FA7FCF" w14:textId="77777777" w:rsidR="000D09CE" w:rsidRPr="000D09CE" w:rsidRDefault="000D09CE" w:rsidP="000D09CE">
      <w:pPr>
        <w:numPr>
          <w:ilvl w:val="0"/>
          <w:numId w:val="39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Ensure secure communication for IoT devices.</w:t>
      </w:r>
    </w:p>
    <w:p w14:paraId="4205FEE4" w14:textId="77777777" w:rsidR="000D09CE" w:rsidRPr="000D09CE" w:rsidRDefault="000D09CE" w:rsidP="000D09CE">
      <w:pPr>
        <w:pStyle w:val="NormalWeb"/>
        <w:rPr>
          <w:rFonts w:asciiTheme="majorBidi" w:hAnsiTheme="majorBidi" w:cstheme="majorBidi"/>
        </w:rPr>
      </w:pPr>
      <w:r w:rsidRPr="000D09CE">
        <w:rPr>
          <w:rStyle w:val="Strong"/>
          <w:rFonts w:asciiTheme="majorBidi" w:eastAsia="Calibri" w:hAnsiTheme="majorBidi" w:cstheme="majorBidi"/>
        </w:rPr>
        <w:t>Deliverables</w:t>
      </w:r>
      <w:r w:rsidRPr="000D09CE">
        <w:rPr>
          <w:rFonts w:asciiTheme="majorBidi" w:hAnsiTheme="majorBidi" w:cstheme="majorBidi"/>
        </w:rPr>
        <w:t>:</w:t>
      </w:r>
    </w:p>
    <w:p w14:paraId="7B1050BC" w14:textId="77777777" w:rsidR="000D09CE" w:rsidRPr="000D09CE" w:rsidRDefault="000D09CE" w:rsidP="000D09CE">
      <w:pPr>
        <w:numPr>
          <w:ilvl w:val="0"/>
          <w:numId w:val="40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Network layout with IoT integration.</w:t>
      </w:r>
    </w:p>
    <w:p w14:paraId="3BF62951" w14:textId="77777777" w:rsidR="000D09CE" w:rsidRPr="000D09CE" w:rsidRDefault="000D09CE" w:rsidP="000D09CE">
      <w:pPr>
        <w:numPr>
          <w:ilvl w:val="0"/>
          <w:numId w:val="40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VLAN configurations for IoT.</w:t>
      </w:r>
    </w:p>
    <w:p w14:paraId="6D9BED5A" w14:textId="77777777" w:rsidR="000D09CE" w:rsidRDefault="000D09CE" w:rsidP="000D09CE">
      <w:pPr>
        <w:numPr>
          <w:ilvl w:val="0"/>
          <w:numId w:val="40"/>
        </w:numPr>
        <w:spacing w:before="100" w:beforeAutospacing="1" w:after="100" w:afterAutospacing="1"/>
      </w:pPr>
      <w:r w:rsidRPr="000D09CE">
        <w:rPr>
          <w:rFonts w:asciiTheme="majorBidi" w:hAnsiTheme="majorBidi" w:cstheme="majorBidi"/>
        </w:rPr>
        <w:t>Security measures for IoT traffic.</w:t>
      </w:r>
    </w:p>
    <w:p w14:paraId="7A832F76" w14:textId="5B6292B9" w:rsidR="00C11EDD" w:rsidRPr="00DB508C" w:rsidRDefault="00C11EDD" w:rsidP="00C11EDD">
      <w:pPr>
        <w:rPr>
          <w:rFonts w:asciiTheme="majorBidi" w:hAnsiTheme="majorBidi" w:cstheme="majorBidi"/>
          <w:sz w:val="28"/>
          <w:szCs w:val="28"/>
        </w:rPr>
      </w:pPr>
    </w:p>
    <w:sectPr w:rsidR="00C11EDD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94D2E" w14:textId="77777777" w:rsidR="00CF50D9" w:rsidRDefault="00CF50D9" w:rsidP="00E023E0">
      <w:r>
        <w:separator/>
      </w:r>
    </w:p>
  </w:endnote>
  <w:endnote w:type="continuationSeparator" w:id="0">
    <w:p w14:paraId="41C282A5" w14:textId="77777777" w:rsidR="00CF50D9" w:rsidRDefault="00CF50D9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59D03C59" w:rsidR="00F611ED" w:rsidRDefault="00F611ED" w:rsidP="00F611ED">
    <w:pPr>
      <w:pStyle w:val="Header"/>
    </w:pPr>
    <w:r>
      <w:tab/>
    </w:r>
  </w:p>
  <w:p w14:paraId="3FD2FAE5" w14:textId="77777777" w:rsidR="00E023E0" w:rsidRDefault="00E023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0AA22" w14:textId="77777777" w:rsidR="00A90D0E" w:rsidRDefault="00A90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463AD" w14:textId="77777777" w:rsidR="00CF50D9" w:rsidRDefault="00CF50D9" w:rsidP="00E023E0">
      <w:r>
        <w:separator/>
      </w:r>
    </w:p>
  </w:footnote>
  <w:footnote w:type="continuationSeparator" w:id="0">
    <w:p w14:paraId="2B5E86A3" w14:textId="77777777" w:rsidR="00CF50D9" w:rsidRDefault="00CF50D9" w:rsidP="00E02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65A68" w14:textId="77777777" w:rsidR="00A90D0E" w:rsidRDefault="00A90D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DEF2B" w14:textId="77777777" w:rsidR="00A90D0E" w:rsidRDefault="00A90D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CC9EC" w14:textId="77777777" w:rsidR="00A90D0E" w:rsidRDefault="00A90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3923154"/>
    <w:multiLevelType w:val="multilevel"/>
    <w:tmpl w:val="302E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CA36C5"/>
    <w:multiLevelType w:val="multilevel"/>
    <w:tmpl w:val="C4A6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CE5662B"/>
    <w:multiLevelType w:val="multilevel"/>
    <w:tmpl w:val="A374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A0332D"/>
    <w:multiLevelType w:val="multilevel"/>
    <w:tmpl w:val="E43C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364FC7"/>
    <w:multiLevelType w:val="multilevel"/>
    <w:tmpl w:val="8472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237000"/>
    <w:multiLevelType w:val="multilevel"/>
    <w:tmpl w:val="13B2F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CB53C1"/>
    <w:multiLevelType w:val="multilevel"/>
    <w:tmpl w:val="9D0AF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F079F8"/>
    <w:multiLevelType w:val="multilevel"/>
    <w:tmpl w:val="BF28E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38"/>
  </w:num>
  <w:num w:numId="27" w16cid:durableId="565796734">
    <w:abstractNumId w:val="29"/>
  </w:num>
  <w:num w:numId="28" w16cid:durableId="1212576438">
    <w:abstractNumId w:val="39"/>
  </w:num>
  <w:num w:numId="29" w16cid:durableId="2071611072">
    <w:abstractNumId w:val="32"/>
  </w:num>
  <w:num w:numId="30" w16cid:durableId="1964144055">
    <w:abstractNumId w:val="30"/>
  </w:num>
  <w:num w:numId="31" w16cid:durableId="342362775">
    <w:abstractNumId w:val="27"/>
  </w:num>
  <w:num w:numId="32" w16cid:durableId="1349405204">
    <w:abstractNumId w:val="36"/>
  </w:num>
  <w:num w:numId="33" w16cid:durableId="836767098">
    <w:abstractNumId w:val="26"/>
  </w:num>
  <w:num w:numId="34" w16cid:durableId="1012296821">
    <w:abstractNumId w:val="37"/>
  </w:num>
  <w:num w:numId="35" w16cid:durableId="183590568">
    <w:abstractNumId w:val="25"/>
  </w:num>
  <w:num w:numId="36" w16cid:durableId="617032280">
    <w:abstractNumId w:val="31"/>
  </w:num>
  <w:num w:numId="37" w16cid:durableId="544565162">
    <w:abstractNumId w:val="33"/>
  </w:num>
  <w:num w:numId="38" w16cid:durableId="840125932">
    <w:abstractNumId w:val="35"/>
  </w:num>
  <w:num w:numId="39" w16cid:durableId="386995197">
    <w:abstractNumId w:val="28"/>
  </w:num>
  <w:num w:numId="40" w16cid:durableId="199749210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D09CE"/>
    <w:rsid w:val="000F1CD4"/>
    <w:rsid w:val="0012621E"/>
    <w:rsid w:val="00126D08"/>
    <w:rsid w:val="001855AD"/>
    <w:rsid w:val="00187C2A"/>
    <w:rsid w:val="001E75FA"/>
    <w:rsid w:val="00210DC5"/>
    <w:rsid w:val="00212B53"/>
    <w:rsid w:val="00226BAF"/>
    <w:rsid w:val="00284CB2"/>
    <w:rsid w:val="002C2717"/>
    <w:rsid w:val="00307188"/>
    <w:rsid w:val="00396642"/>
    <w:rsid w:val="003C0193"/>
    <w:rsid w:val="003D5783"/>
    <w:rsid w:val="003F48F6"/>
    <w:rsid w:val="00414537"/>
    <w:rsid w:val="004350DE"/>
    <w:rsid w:val="00465063"/>
    <w:rsid w:val="00477F54"/>
    <w:rsid w:val="004B4EAB"/>
    <w:rsid w:val="004E6E00"/>
    <w:rsid w:val="0053257B"/>
    <w:rsid w:val="00567814"/>
    <w:rsid w:val="00567A2B"/>
    <w:rsid w:val="0061014B"/>
    <w:rsid w:val="006435AB"/>
    <w:rsid w:val="00644E0C"/>
    <w:rsid w:val="00671B7E"/>
    <w:rsid w:val="006925C6"/>
    <w:rsid w:val="00704C61"/>
    <w:rsid w:val="00712984"/>
    <w:rsid w:val="00714FF7"/>
    <w:rsid w:val="00740D19"/>
    <w:rsid w:val="0079186B"/>
    <w:rsid w:val="007D1C55"/>
    <w:rsid w:val="007D60CD"/>
    <w:rsid w:val="0080434C"/>
    <w:rsid w:val="0081403D"/>
    <w:rsid w:val="008515E2"/>
    <w:rsid w:val="008758B2"/>
    <w:rsid w:val="008A6A61"/>
    <w:rsid w:val="008B7A0D"/>
    <w:rsid w:val="008D758B"/>
    <w:rsid w:val="009075EF"/>
    <w:rsid w:val="00983E4B"/>
    <w:rsid w:val="00987D9E"/>
    <w:rsid w:val="00A25F84"/>
    <w:rsid w:val="00A31C8D"/>
    <w:rsid w:val="00A76EEC"/>
    <w:rsid w:val="00A90D0E"/>
    <w:rsid w:val="00AD6821"/>
    <w:rsid w:val="00AD7672"/>
    <w:rsid w:val="00B551A8"/>
    <w:rsid w:val="00BF54AE"/>
    <w:rsid w:val="00C0009B"/>
    <w:rsid w:val="00C11EDD"/>
    <w:rsid w:val="00C539DE"/>
    <w:rsid w:val="00C61C09"/>
    <w:rsid w:val="00CF50D9"/>
    <w:rsid w:val="00D11F69"/>
    <w:rsid w:val="00D73D43"/>
    <w:rsid w:val="00DA0CD7"/>
    <w:rsid w:val="00DA302C"/>
    <w:rsid w:val="00DB508C"/>
    <w:rsid w:val="00E023E0"/>
    <w:rsid w:val="00E06969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D11F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8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6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6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75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95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567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22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46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59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6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6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4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8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84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705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513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9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40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0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2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9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5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04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Rehman Brar</dc:creator>
  <cp:lastModifiedBy>Abdul Rehman</cp:lastModifiedBy>
  <cp:revision>2</cp:revision>
  <dcterms:created xsi:type="dcterms:W3CDTF">2024-12-10T17:16:00Z</dcterms:created>
  <dcterms:modified xsi:type="dcterms:W3CDTF">2024-12-1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